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BF9" w:rsidRPr="004D75F5" w:rsidRDefault="000B0E79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Bekezdés</w:t>
      </w:r>
      <w:r w:rsidR="009638BE">
        <w:rPr>
          <w:rFonts w:ascii="Verdana" w:hAnsi="Verdana"/>
          <w:b w:val="0"/>
          <w:color w:val="2E74B5" w:themeColor="accent1" w:themeShade="BF"/>
        </w:rPr>
        <w:t>formázás</w:t>
      </w:r>
    </w:p>
    <w:p w:rsidR="00760AC4" w:rsidRDefault="00DA7044" w:rsidP="00760AC4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134C12" w:rsidRDefault="00134C12" w:rsidP="003D23C3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>Nyisd meg a</w:t>
      </w:r>
      <w:r w:rsidR="008F7B99">
        <w:rPr>
          <w:rFonts w:ascii="Verdana" w:hAnsi="Verdana"/>
        </w:rPr>
        <w:t xml:space="preserve"> </w:t>
      </w:r>
      <w:r w:rsidR="00DA7044">
        <w:rPr>
          <w:rFonts w:ascii="Verdana" w:hAnsi="Verdana"/>
          <w:i/>
        </w:rPr>
        <w:t>hangya</w:t>
      </w:r>
      <w:r w:rsidR="008F7B99">
        <w:rPr>
          <w:rFonts w:ascii="Verdana" w:hAnsi="Verdana"/>
        </w:rPr>
        <w:t xml:space="preserve"> mappát a Visual Studio Code editorban</w:t>
      </w:r>
      <w:r>
        <w:rPr>
          <w:rFonts w:ascii="Verdana" w:hAnsi="Verdana"/>
        </w:rPr>
        <w:t>!</w:t>
      </w:r>
    </w:p>
    <w:p w:rsidR="00FF1906" w:rsidRDefault="00991806" w:rsidP="003D23C3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>Nyisd meg a</w:t>
      </w:r>
      <w:r w:rsidR="00FF1906">
        <w:rPr>
          <w:rFonts w:ascii="Verdana" w:hAnsi="Verdana"/>
        </w:rPr>
        <w:t xml:space="preserve"> </w:t>
      </w:r>
      <w:r w:rsidR="00DA7044">
        <w:rPr>
          <w:rFonts w:ascii="Verdana" w:hAnsi="Verdana"/>
          <w:i/>
        </w:rPr>
        <w:t>hangyak</w:t>
      </w:r>
      <w:r w:rsidR="00FF1906" w:rsidRPr="003D23C3">
        <w:rPr>
          <w:rFonts w:ascii="Verdana" w:hAnsi="Verdana"/>
          <w:i/>
        </w:rPr>
        <w:t>.html</w:t>
      </w:r>
      <w:r w:rsidR="000B0E79">
        <w:rPr>
          <w:rFonts w:ascii="Verdana" w:hAnsi="Verdana"/>
        </w:rPr>
        <w:t xml:space="preserve"> és a </w:t>
      </w:r>
      <w:r w:rsidR="000B0E79" w:rsidRPr="002926F4">
        <w:rPr>
          <w:rFonts w:ascii="Verdana" w:hAnsi="Verdana"/>
          <w:i/>
        </w:rPr>
        <w:t>stilus.css</w:t>
      </w:r>
      <w:r w:rsidR="000B0E79">
        <w:rPr>
          <w:rFonts w:ascii="Verdana" w:hAnsi="Verdana"/>
        </w:rPr>
        <w:t xml:space="preserve"> fájlokat</w:t>
      </w:r>
      <w:r w:rsidR="00FF1906">
        <w:rPr>
          <w:rFonts w:ascii="Verdana" w:hAnsi="Verdana"/>
        </w:rPr>
        <w:t>!</w:t>
      </w:r>
    </w:p>
    <w:p w:rsidR="00DA7044" w:rsidRDefault="00DA7044" w:rsidP="00DA7044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>Nézd meg az oldalt a böngészőben!</w:t>
      </w:r>
    </w:p>
    <w:p w:rsidR="00DA7044" w:rsidRDefault="005B54BD" w:rsidP="00DA7044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kezdés igazítása</w:t>
      </w:r>
    </w:p>
    <w:p w:rsidR="005B54BD" w:rsidRPr="00DA7044" w:rsidRDefault="005B54BD" w:rsidP="005B54BD">
      <w:pPr>
        <w:rPr>
          <w:rFonts w:ascii="Verdana" w:hAnsi="Verdana"/>
          <w:lang w:eastAsia="hu-HU"/>
        </w:rPr>
      </w:pPr>
      <w:r w:rsidRPr="005B54BD">
        <w:rPr>
          <w:rFonts w:ascii="Verdana" w:hAnsi="Verdana"/>
          <w:lang w:eastAsia="hu-HU"/>
        </w:rPr>
        <w:t xml:space="preserve">A </w:t>
      </w:r>
      <w:r>
        <w:rPr>
          <w:rFonts w:ascii="Verdana" w:hAnsi="Verdana"/>
          <w:lang w:eastAsia="hu-HU"/>
        </w:rPr>
        <w:t xml:space="preserve">bekezdések igazítására a </w:t>
      </w:r>
      <w:r w:rsidRPr="005B54BD">
        <w:rPr>
          <w:rFonts w:ascii="Verdana" w:hAnsi="Verdana"/>
          <w:lang w:eastAsia="hu-HU"/>
        </w:rPr>
        <w:t>text-align tulajdonságot használjuk:</w:t>
      </w:r>
      <w:r>
        <w:rPr>
          <w:rFonts w:ascii="Verdana" w:hAnsi="Verdana"/>
          <w:lang w:eastAsia="hu-HU"/>
        </w:rPr>
        <w:br/>
      </w:r>
      <w:r w:rsidRPr="005B54BD">
        <w:rPr>
          <w:rFonts w:ascii="Verdana" w:hAnsi="Verdana"/>
          <w:lang w:eastAsia="hu-HU"/>
        </w:rPr>
        <w:t xml:space="preserve">left – balra, right – jobbra, center – középre, </w:t>
      </w:r>
      <w:r>
        <w:rPr>
          <w:rFonts w:ascii="Verdana" w:hAnsi="Verdana"/>
          <w:lang w:eastAsia="hu-HU"/>
        </w:rPr>
        <w:t>justify – sorkizárt</w:t>
      </w:r>
    </w:p>
    <w:p w:rsidR="00BA7DF6" w:rsidRDefault="005B54BD" w:rsidP="004008D5">
      <w:pPr>
        <w:pStyle w:val="Szmozottlista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Igazítsd középre az első szintű címsorokat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391E3787" wp14:editId="0FB5C052">
            <wp:extent cx="2838450" cy="11049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DF6" w:rsidRPr="00BA7DF6">
        <w:rPr>
          <w:rFonts w:ascii="Verdana" w:hAnsi="Verdana"/>
        </w:rPr>
        <w:t xml:space="preserve"> </w:t>
      </w:r>
    </w:p>
    <w:p w:rsidR="005B54BD" w:rsidRDefault="005B54BD" w:rsidP="004008D5">
      <w:pPr>
        <w:pStyle w:val="Szmozottlista"/>
        <w:numPr>
          <w:ilvl w:val="0"/>
          <w:numId w:val="3"/>
        </w:numPr>
        <w:rPr>
          <w:rFonts w:ascii="Verdana" w:hAnsi="Verdana"/>
        </w:rPr>
      </w:pPr>
      <w:r w:rsidRPr="005B54BD">
        <w:rPr>
          <w:rFonts w:ascii="Verdana" w:hAnsi="Verdana"/>
        </w:rPr>
        <w:t>Hozz létre egy .jobbra nevű osztályt, amely a bekezdést jobbra igazítja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6514CACA" wp14:editId="2617A7E3">
            <wp:extent cx="21050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4BD" w:rsidRDefault="005B54BD" w:rsidP="004008D5">
      <w:pPr>
        <w:pStyle w:val="Szmozottlista"/>
        <w:numPr>
          <w:ilvl w:val="0"/>
          <w:numId w:val="3"/>
        </w:numPr>
        <w:rPr>
          <w:rFonts w:ascii="Verdana" w:hAnsi="Verdana"/>
        </w:rPr>
      </w:pPr>
      <w:r w:rsidRPr="005B54BD">
        <w:rPr>
          <w:rFonts w:ascii="Verdana" w:hAnsi="Verdana"/>
        </w:rPr>
        <w:t>Igazítsd jobbra ennek segítségével az utolsó bekezdést! (Forrás: …)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33E395A1" wp14:editId="04510BAF">
            <wp:extent cx="4810125" cy="219075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4BD" w:rsidRDefault="005B54BD" w:rsidP="004008D5">
      <w:pPr>
        <w:pStyle w:val="Szmozottlista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Nézd meg az eredményt a böngészőben!</w:t>
      </w:r>
    </w:p>
    <w:p w:rsidR="0041631C" w:rsidRDefault="00E3215C" w:rsidP="0041631C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ső sor behúzása</w:t>
      </w:r>
    </w:p>
    <w:p w:rsidR="0041631C" w:rsidRDefault="00E3215C" w:rsidP="0041631C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bekezdés első sorá</w:t>
      </w:r>
      <w:r w:rsidR="004500CD">
        <w:rPr>
          <w:rFonts w:ascii="Verdana" w:hAnsi="Verdana"/>
          <w:lang w:eastAsia="hu-HU"/>
        </w:rPr>
        <w:t>n</w:t>
      </w:r>
      <w:r>
        <w:rPr>
          <w:rFonts w:ascii="Verdana" w:hAnsi="Verdana"/>
          <w:lang w:eastAsia="hu-HU"/>
        </w:rPr>
        <w:t>ak behúzásához a text-indent tulajdonságot használhatjuk.</w:t>
      </w:r>
    </w:p>
    <w:p w:rsidR="003037B0" w:rsidRDefault="003037B0" w:rsidP="004008D5">
      <w:pPr>
        <w:pStyle w:val="Szmozottlista"/>
        <w:numPr>
          <w:ilvl w:val="0"/>
          <w:numId w:val="4"/>
        </w:numPr>
        <w:rPr>
          <w:rFonts w:ascii="Verdana" w:hAnsi="Verdana"/>
        </w:rPr>
      </w:pPr>
      <w:r w:rsidRPr="003037B0">
        <w:rPr>
          <w:rFonts w:ascii="Verdana" w:hAnsi="Verdana"/>
        </w:rPr>
        <w:t xml:space="preserve">A bekezdések szövegei legyenek sorkizártak, első soruk pedig </w:t>
      </w:r>
      <w:r w:rsidR="00773E18">
        <w:rPr>
          <w:rFonts w:ascii="Verdana" w:hAnsi="Verdana"/>
        </w:rPr>
        <w:t>két</w:t>
      </w:r>
      <w:r>
        <w:rPr>
          <w:rFonts w:ascii="Verdana" w:hAnsi="Verdana"/>
        </w:rPr>
        <w:t xml:space="preserve"> karakternyivel</w:t>
      </w:r>
      <w:r w:rsidRPr="003037B0">
        <w:rPr>
          <w:rFonts w:ascii="Verdana" w:hAnsi="Verdana"/>
        </w:rPr>
        <w:t xml:space="preserve"> behúzott</w:t>
      </w:r>
      <w:r>
        <w:rPr>
          <w:rFonts w:ascii="Verdana" w:hAnsi="Verdana"/>
        </w:rPr>
        <w:t>!</w:t>
      </w:r>
      <w:r>
        <w:rPr>
          <w:rFonts w:ascii="Verdana" w:hAnsi="Verdana"/>
        </w:rPr>
        <w:br/>
      </w:r>
      <w:r w:rsidR="00773E18" w:rsidRPr="00773E18">
        <w:rPr>
          <w:noProof/>
          <w:lang w:eastAsia="hu-HU"/>
        </w:rPr>
        <w:drawing>
          <wp:inline distT="0" distB="0" distL="0" distR="0" wp14:anchorId="41377C99" wp14:editId="27CCAA5E">
            <wp:extent cx="2029108" cy="838317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243" w:rsidRPr="00BE5243" w:rsidRDefault="00BE5243" w:rsidP="004008D5">
      <w:pPr>
        <w:pStyle w:val="Szmozottlista"/>
        <w:numPr>
          <w:ilvl w:val="0"/>
          <w:numId w:val="4"/>
        </w:numPr>
        <w:rPr>
          <w:rFonts w:ascii="Verdana" w:hAnsi="Verdana"/>
        </w:rPr>
      </w:pPr>
      <w:r w:rsidRPr="00BE5243">
        <w:rPr>
          <w:rFonts w:ascii="Verdana" w:hAnsi="Verdana"/>
        </w:rPr>
        <w:t>Nézd meg az eredményt a böngészőben!</w:t>
      </w:r>
    </w:p>
    <w:p w:rsidR="00D96DD3" w:rsidRDefault="00BE5243" w:rsidP="00D96DD3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Sormagasság beállítása</w:t>
      </w:r>
    </w:p>
    <w:p w:rsidR="00BE5243" w:rsidRDefault="00BE5243" w:rsidP="00D96DD3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 sormagasságot a line-height tulajdonsággal adhatjuk meg. </w:t>
      </w:r>
      <w:r w:rsidR="008E3882">
        <w:rPr>
          <w:rFonts w:ascii="Verdana" w:hAnsi="Verdana"/>
          <w:lang w:eastAsia="hu-HU"/>
        </w:rPr>
        <w:t xml:space="preserve">Ennél csak egy számot adunk meg, nem </w:t>
      </w:r>
      <w:r w:rsidR="004500CD">
        <w:rPr>
          <w:rFonts w:ascii="Verdana" w:hAnsi="Verdana"/>
          <w:lang w:eastAsia="hu-HU"/>
        </w:rPr>
        <w:t>kell</w:t>
      </w:r>
      <w:r w:rsidR="008E3882">
        <w:rPr>
          <w:rFonts w:ascii="Verdana" w:hAnsi="Verdana"/>
          <w:lang w:eastAsia="hu-HU"/>
        </w:rPr>
        <w:t xml:space="preserve"> mértékegységet használni. A szám azt adja meg, hogy a sor magassága hányszorosa a betűméretnek.</w:t>
      </w:r>
    </w:p>
    <w:p w:rsidR="008E3882" w:rsidRPr="008E3882" w:rsidRDefault="008E3882" w:rsidP="004008D5">
      <w:pPr>
        <w:pStyle w:val="Szmozottlista"/>
        <w:numPr>
          <w:ilvl w:val="0"/>
          <w:numId w:val="6"/>
        </w:numPr>
        <w:rPr>
          <w:rFonts w:ascii="Verdana" w:hAnsi="Verdana"/>
        </w:rPr>
      </w:pPr>
      <w:r w:rsidRPr="008E3882">
        <w:rPr>
          <w:rFonts w:ascii="Verdana" w:hAnsi="Verdana"/>
        </w:rPr>
        <w:t>Állítsd a sorok magasságát a karakterméret másfélszeresére a bekezdésekben</w:t>
      </w:r>
      <w:r>
        <w:rPr>
          <w:rFonts w:ascii="Verdana" w:hAnsi="Verdana"/>
        </w:rPr>
        <w:t>, majd próbáld ki</w:t>
      </w:r>
      <w:r w:rsidRPr="008E3882">
        <w:rPr>
          <w:rFonts w:ascii="Verdana" w:hAnsi="Verdana"/>
        </w:rPr>
        <w:t>!</w:t>
      </w:r>
      <w:r w:rsidRPr="008E3882"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6C7B63B1" wp14:editId="0553F531">
            <wp:extent cx="2266950" cy="92392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B68" w:rsidRDefault="008E3882" w:rsidP="00300B68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Térköz a bekezdések előtt és után</w:t>
      </w:r>
    </w:p>
    <w:p w:rsidR="008E3882" w:rsidRDefault="008E3882" w:rsidP="00300B68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bekezdések előtti és utáni térközt a bekezdése</w:t>
      </w:r>
      <w:r w:rsidR="00674379">
        <w:rPr>
          <w:rFonts w:ascii="Verdana" w:hAnsi="Verdana"/>
          <w:lang w:eastAsia="hu-HU"/>
        </w:rPr>
        <w:t>k alsó és felső margójával (</w:t>
      </w:r>
      <w:r>
        <w:rPr>
          <w:rFonts w:ascii="Verdana" w:hAnsi="Verdana"/>
          <w:lang w:eastAsia="hu-HU"/>
        </w:rPr>
        <w:t>margin</w:t>
      </w:r>
      <w:r w:rsidR="00674379">
        <w:rPr>
          <w:rFonts w:ascii="Verdana" w:hAnsi="Verdana"/>
          <w:lang w:eastAsia="hu-HU"/>
        </w:rPr>
        <w:t>-top</w:t>
      </w:r>
      <w:r>
        <w:rPr>
          <w:rFonts w:ascii="Verdana" w:hAnsi="Verdana"/>
          <w:lang w:eastAsia="hu-HU"/>
        </w:rPr>
        <w:t>, margin</w:t>
      </w:r>
      <w:r w:rsidR="00674379">
        <w:rPr>
          <w:rFonts w:ascii="Verdana" w:hAnsi="Verdana"/>
          <w:lang w:eastAsia="hu-HU"/>
        </w:rPr>
        <w:t>-bottom</w:t>
      </w:r>
      <w:r>
        <w:rPr>
          <w:rFonts w:ascii="Verdana" w:hAnsi="Verdana"/>
          <w:lang w:eastAsia="hu-HU"/>
        </w:rPr>
        <w:t>) tudjuk szabályozni.</w:t>
      </w:r>
    </w:p>
    <w:p w:rsidR="008E3882" w:rsidRDefault="008E3882" w:rsidP="00300B68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böngészők automatikusan beállítanak ilyen margókat</w:t>
      </w:r>
      <w:r w:rsidR="004B5EB6">
        <w:rPr>
          <w:rFonts w:ascii="Verdana" w:hAnsi="Verdana"/>
          <w:lang w:eastAsia="hu-HU"/>
        </w:rPr>
        <w:t>, amelyeket felülírhat</w:t>
      </w:r>
      <w:r w:rsidR="00F25FE7">
        <w:rPr>
          <w:rFonts w:ascii="Verdana" w:hAnsi="Verdana"/>
          <w:lang w:eastAsia="hu-HU"/>
        </w:rPr>
        <w:t>u</w:t>
      </w:r>
      <w:r w:rsidR="004B5EB6">
        <w:rPr>
          <w:rFonts w:ascii="Verdana" w:hAnsi="Verdana"/>
          <w:lang w:eastAsia="hu-HU"/>
        </w:rPr>
        <w:t>n</w:t>
      </w:r>
      <w:r w:rsidR="00F25FE7">
        <w:rPr>
          <w:rFonts w:ascii="Verdana" w:hAnsi="Verdana"/>
          <w:lang w:eastAsia="hu-HU"/>
        </w:rPr>
        <w:t>k.</w:t>
      </w:r>
    </w:p>
    <w:p w:rsidR="00F25FE7" w:rsidRDefault="00F25FE7" w:rsidP="00300B68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gy bekezdés alsó margója, és az utána következő bekezdés felső margója nem adódik össze, hanem a kettő közül a nagyobbik lesz érvényes. Ha például</w:t>
      </w:r>
      <w:r w:rsidR="00EC192C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 xml:space="preserve">egy bekezdés </w:t>
      </w:r>
      <w:r w:rsidR="00BD423B">
        <w:rPr>
          <w:rFonts w:ascii="Verdana" w:hAnsi="Verdana"/>
          <w:lang w:eastAsia="hu-HU"/>
        </w:rPr>
        <w:t>al</w:t>
      </w:r>
      <w:r w:rsidR="004008D5">
        <w:rPr>
          <w:rFonts w:ascii="Verdana" w:hAnsi="Verdana"/>
          <w:lang w:eastAsia="hu-HU"/>
        </w:rPr>
        <w:t>á</w:t>
      </w:r>
      <w:r>
        <w:rPr>
          <w:rFonts w:ascii="Verdana" w:hAnsi="Verdana"/>
          <w:lang w:eastAsia="hu-HU"/>
        </w:rPr>
        <w:t xml:space="preserve"> 18 pixeles, az utána következő bekezdés fölé pedig 12 pixeles margót adunk meg, akkor a kettő között nem 30, hanem csak 18 pixel üres hely lesz.</w:t>
      </w:r>
    </w:p>
    <w:p w:rsidR="00A72DAE" w:rsidRDefault="004B5EB6" w:rsidP="00A72DAE">
      <w:pPr>
        <w:pStyle w:val="Szmozottlista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Csökkentsd le fél betűméretnyire</w:t>
      </w:r>
      <w:r w:rsidR="00E75F2A">
        <w:rPr>
          <w:rFonts w:ascii="Verdana" w:hAnsi="Verdana"/>
        </w:rPr>
        <w:t xml:space="preserve"> a bekezdések előtti üres helyet!</w:t>
      </w:r>
      <w:r w:rsidR="00A72DAE" w:rsidRPr="00A72DAE">
        <w:rPr>
          <w:rFonts w:ascii="Verdana" w:hAnsi="Verdana"/>
        </w:rPr>
        <w:t xml:space="preserve"> </w:t>
      </w:r>
      <w:r w:rsidR="00A72DAE">
        <w:rPr>
          <w:rFonts w:ascii="Verdana" w:hAnsi="Verdana"/>
        </w:rPr>
        <w:t>Figyeld meg az eredményt!</w:t>
      </w:r>
    </w:p>
    <w:p w:rsidR="00F25FE7" w:rsidRDefault="0045201B" w:rsidP="00A72DAE">
      <w:pPr>
        <w:pStyle w:val="Szmozottlista"/>
        <w:numPr>
          <w:ilvl w:val="0"/>
          <w:numId w:val="0"/>
        </w:numPr>
        <w:ind w:left="360"/>
        <w:rPr>
          <w:rFonts w:ascii="Verdana" w:hAnsi="Verdana"/>
        </w:rPr>
      </w:pPr>
      <w:r w:rsidRPr="0045201B">
        <w:rPr>
          <w:noProof/>
          <w:lang w:eastAsia="hu-HU"/>
        </w:rPr>
        <w:drawing>
          <wp:inline distT="0" distB="0" distL="0" distR="0" wp14:anchorId="642F204F" wp14:editId="6B235791">
            <wp:extent cx="2048161" cy="1295581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4C" w:rsidRDefault="003F0E4C" w:rsidP="004008D5">
      <w:pPr>
        <w:pStyle w:val="Szmozottlista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Most csökkentsd le a bekezdések utáni térközt is fél betűméretnyire! Figyeld meg a változást!</w:t>
      </w:r>
      <w:r w:rsidR="00B619C1">
        <w:rPr>
          <w:rFonts w:ascii="Verdana" w:hAnsi="Verdana"/>
        </w:rPr>
        <w:br/>
      </w:r>
      <w:r w:rsidR="0045201B" w:rsidRPr="0045201B">
        <w:rPr>
          <w:noProof/>
          <w:lang w:eastAsia="hu-HU"/>
        </w:rPr>
        <w:drawing>
          <wp:inline distT="0" distB="0" distL="0" distR="0" wp14:anchorId="3EB17F3C" wp14:editId="35E467F7">
            <wp:extent cx="2210108" cy="146705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30B28" w:rsidRDefault="00930B28" w:rsidP="00930B28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gérrel mutatott elemek</w:t>
      </w:r>
    </w:p>
    <w:p w:rsidR="00930B28" w:rsidRDefault="00930B28" w:rsidP="004008D5">
      <w:pPr>
        <w:pStyle w:val="Szmozottlista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Hozd létre a következő stílust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3FC5A95A" wp14:editId="30E67770">
            <wp:extent cx="2305050" cy="56197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28" w:rsidRDefault="00930B28" w:rsidP="004008D5">
      <w:pPr>
        <w:pStyle w:val="Szmozottlista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Nézd meg a böngészőben, hogy mi történik, ha az egérmutatót egy kettes szintű címsor fölé viszed!</w:t>
      </w:r>
      <w:r>
        <w:rPr>
          <w:rFonts w:ascii="Verdana" w:hAnsi="Verdana"/>
        </w:rPr>
        <w:br/>
        <w:t>Mit jelent a :hover? Mit jelent a text-transform tulajdonság?</w:t>
      </w:r>
    </w:p>
    <w:p w:rsidR="00930B28" w:rsidRDefault="00930B28" w:rsidP="00930B28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Hivatkozás készítése</w:t>
      </w:r>
    </w:p>
    <w:p w:rsidR="00930B28" w:rsidRDefault="00930B28" w:rsidP="00930B28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lakítsd hivatkozássá a hangyak.html utolsó bekezdésében a Magyar természet szöveget! A cél a </w:t>
      </w:r>
      <w:hyperlink r:id="rId14" w:history="1">
        <w:r w:rsidRPr="008151FD">
          <w:rPr>
            <w:rStyle w:val="Hiperhivatkozs"/>
            <w:rFonts w:ascii="Verdana" w:hAnsi="Verdana"/>
            <w:lang w:eastAsia="hu-HU"/>
          </w:rPr>
          <w:t>http://magyartermeszet.hu</w:t>
        </w:r>
      </w:hyperlink>
      <w:r>
        <w:rPr>
          <w:rFonts w:ascii="Verdana" w:hAnsi="Verdana"/>
          <w:lang w:eastAsia="hu-HU"/>
        </w:rPr>
        <w:t xml:space="preserve"> oldal legyen, amely új lapon nyíljon meg!</w:t>
      </w:r>
    </w:p>
    <w:p w:rsidR="008A5B63" w:rsidRDefault="008A5B63" w:rsidP="001F7BB4">
      <w:pPr>
        <w:rPr>
          <w:rFonts w:ascii="Verdana" w:hAnsi="Verdana"/>
          <w:lang w:eastAsia="hu-HU"/>
        </w:rPr>
      </w:pPr>
      <w:r>
        <w:rPr>
          <w:noProof/>
          <w:lang w:eastAsia="hu-HU"/>
        </w:rPr>
        <w:drawing>
          <wp:inline distT="0" distB="0" distL="0" distR="0" wp14:anchorId="6A87107D" wp14:editId="684EC520">
            <wp:extent cx="8181975" cy="209550"/>
            <wp:effectExtent l="0" t="0" r="952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81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5C4" w:rsidRPr="00747309" w:rsidRDefault="008A5B63" w:rsidP="005625C4">
      <w:pPr>
        <w:pStyle w:val="Cmsor2"/>
        <w:rPr>
          <w:rFonts w:ascii="Verdana" w:hAnsi="Verdana"/>
        </w:rPr>
      </w:pPr>
      <w:r>
        <w:rPr>
          <w:rFonts w:ascii="Verdana" w:hAnsi="Verdana"/>
        </w:rPr>
        <w:t>Hivatkozás formázása</w:t>
      </w:r>
    </w:p>
    <w:p w:rsidR="008A5B63" w:rsidRDefault="00BB515B" w:rsidP="005625C4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A hivatkozások alaphelyzetben kékek és aláhúzottak. Kattintáskor, amíg az egérgomb le van nyomva</w:t>
      </w:r>
      <w:r w:rsidR="00650142">
        <w:rPr>
          <w:rFonts w:ascii="Verdana" w:hAnsi="Verdana"/>
        </w:rPr>
        <w:t>, addig</w:t>
      </w:r>
      <w:r>
        <w:rPr>
          <w:rFonts w:ascii="Verdana" w:hAnsi="Verdana"/>
        </w:rPr>
        <w:t xml:space="preserve"> pirosak. Ha már meglátogattunk egy oldalt, akkor a hivatkozás lilára változik. Ezeken fogunk most változtatni.</w:t>
      </w:r>
    </w:p>
    <w:p w:rsidR="00BB515B" w:rsidRDefault="00BB515B" w:rsidP="005625C4">
      <w:pPr>
        <w:pStyle w:val="Szmozottlista"/>
        <w:numPr>
          <w:ilvl w:val="0"/>
          <w:numId w:val="0"/>
        </w:numPr>
        <w:rPr>
          <w:rFonts w:ascii="Verdana" w:hAnsi="Verdana"/>
        </w:rPr>
      </w:pPr>
    </w:p>
    <w:p w:rsidR="00BB515B" w:rsidRPr="00BB515B" w:rsidRDefault="00BB515B" w:rsidP="004008D5">
      <w:pPr>
        <w:pStyle w:val="Szmozottlista"/>
        <w:numPr>
          <w:ilvl w:val="0"/>
          <w:numId w:val="7"/>
        </w:numPr>
        <w:rPr>
          <w:rFonts w:ascii="Verdana" w:hAnsi="Verdana"/>
        </w:rPr>
      </w:pPr>
      <w:r w:rsidRPr="00BB515B">
        <w:rPr>
          <w:rFonts w:ascii="Verdana" w:hAnsi="Verdana"/>
        </w:rPr>
        <w:t>Hozd létre a következő stílust!</w:t>
      </w:r>
      <w:r w:rsidRPr="00BB515B"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36956F66" wp14:editId="1FF72CA9">
            <wp:extent cx="2038350" cy="5715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15B" w:rsidRDefault="00BB515B" w:rsidP="004008D5">
      <w:pPr>
        <w:pStyle w:val="Szmozottlista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Nézd meg a böngészőben a hivatkozást! Mi változott?</w:t>
      </w:r>
    </w:p>
    <w:p w:rsidR="00BB515B" w:rsidRDefault="0078071F" w:rsidP="004008D5">
      <w:pPr>
        <w:pStyle w:val="Szmozottlista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Alakítsd át az előbb létrehozott stílust a következőkre!</w:t>
      </w:r>
      <w:r>
        <w:rPr>
          <w:rFonts w:ascii="Verdana" w:hAnsi="Verdana"/>
        </w:rPr>
        <w:br/>
        <w:t>A :link a még meg nem látogatott, a :visited pedig a már felkeresett hivatkozást jelenti.</w:t>
      </w:r>
      <w:r>
        <w:rPr>
          <w:rFonts w:ascii="Verdana" w:hAnsi="Verdana"/>
        </w:rPr>
        <w:br/>
      </w:r>
      <w:r w:rsidR="004008D5">
        <w:rPr>
          <w:noProof/>
          <w:lang w:eastAsia="hu-HU"/>
        </w:rPr>
        <w:drawing>
          <wp:inline distT="0" distB="0" distL="0" distR="0" wp14:anchorId="532EDAAB" wp14:editId="34259A16">
            <wp:extent cx="2047875" cy="742950"/>
            <wp:effectExtent l="0" t="0" r="952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8D5">
        <w:rPr>
          <w:noProof/>
          <w:lang w:eastAsia="hu-HU"/>
        </w:rPr>
        <w:t xml:space="preserve"> </w:t>
      </w:r>
    </w:p>
    <w:p w:rsidR="0078071F" w:rsidRDefault="0078071F" w:rsidP="004008D5">
      <w:pPr>
        <w:pStyle w:val="Szmozottlista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Próbáld ki! Mi változott?</w:t>
      </w:r>
    </w:p>
    <w:p w:rsidR="0078071F" w:rsidRDefault="008A69CD" w:rsidP="004008D5">
      <w:pPr>
        <w:pStyle w:val="Szmozottlista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Hozd létre még a következő stílusokat is az előzőek után!</w:t>
      </w:r>
      <w:r>
        <w:rPr>
          <w:rFonts w:ascii="Verdana" w:hAnsi="Verdana"/>
        </w:rPr>
        <w:br/>
        <w:t>A :hover azt az állapotot jelzi, amikor az egérmutató a hivatkozás fölött van, de az egérgomb még nincs lenyomva. Az :active p</w:t>
      </w:r>
      <w:r w:rsidR="006270AD">
        <w:rPr>
          <w:rFonts w:ascii="Verdana" w:hAnsi="Verdana"/>
        </w:rPr>
        <w:t>edig azt az állapotot, amikor má</w:t>
      </w:r>
      <w:r>
        <w:rPr>
          <w:rFonts w:ascii="Verdana" w:hAnsi="Verdana"/>
        </w:rPr>
        <w:t>r le van nyomva az egérgomb.</w:t>
      </w:r>
      <w:r>
        <w:rPr>
          <w:rFonts w:ascii="Verdana" w:hAnsi="Verdana"/>
        </w:rPr>
        <w:br/>
      </w:r>
      <w:r w:rsidR="004008D5">
        <w:rPr>
          <w:noProof/>
          <w:lang w:eastAsia="hu-HU"/>
        </w:rPr>
        <w:drawing>
          <wp:inline distT="0" distB="0" distL="0" distR="0" wp14:anchorId="4C53AF18" wp14:editId="66179EE3">
            <wp:extent cx="2390775" cy="742950"/>
            <wp:effectExtent l="0" t="0" r="9525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8D5">
        <w:rPr>
          <w:noProof/>
          <w:lang w:eastAsia="hu-HU"/>
        </w:rPr>
        <w:t xml:space="preserve"> </w:t>
      </w:r>
    </w:p>
    <w:p w:rsidR="008A69CD" w:rsidRDefault="008A69CD" w:rsidP="004008D5">
      <w:pPr>
        <w:pStyle w:val="Szmozottlista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Próbáld ki most is hivatkozást! Mi változott?</w:t>
      </w:r>
    </w:p>
    <w:p w:rsidR="00DA615D" w:rsidRDefault="00DA615D" w:rsidP="00DA615D">
      <w:pPr>
        <w:pStyle w:val="Szmozottlista"/>
        <w:numPr>
          <w:ilvl w:val="0"/>
          <w:numId w:val="0"/>
        </w:numPr>
        <w:rPr>
          <w:rFonts w:ascii="Verdana" w:hAnsi="Verdana"/>
        </w:rPr>
      </w:pPr>
    </w:p>
    <w:p w:rsidR="00DA615D" w:rsidRDefault="00DA615D" w:rsidP="00DA615D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Megegyzés: a hivatkozás különböző állapotaihoz tartozó formázásokat ebben a sorrendben kell megadni: link, visited, hover, active</w:t>
      </w:r>
    </w:p>
    <w:p w:rsidR="005625C4" w:rsidRPr="00747309" w:rsidRDefault="005625C4" w:rsidP="005625C4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</w:t>
      </w:r>
    </w:p>
    <w:p w:rsidR="004253C9" w:rsidRPr="00747309" w:rsidRDefault="005625C4" w:rsidP="008A69CD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07EE51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21"/>
    <w:rsid w:val="000157EA"/>
    <w:rsid w:val="00015CCA"/>
    <w:rsid w:val="00025C16"/>
    <w:rsid w:val="000672A0"/>
    <w:rsid w:val="00072888"/>
    <w:rsid w:val="000949F2"/>
    <w:rsid w:val="000975D2"/>
    <w:rsid w:val="000A3406"/>
    <w:rsid w:val="000B0E79"/>
    <w:rsid w:val="000B7DC9"/>
    <w:rsid w:val="000C259A"/>
    <w:rsid w:val="000D688C"/>
    <w:rsid w:val="00101021"/>
    <w:rsid w:val="00112384"/>
    <w:rsid w:val="00116785"/>
    <w:rsid w:val="00134C12"/>
    <w:rsid w:val="0017061E"/>
    <w:rsid w:val="00174D7A"/>
    <w:rsid w:val="001752E0"/>
    <w:rsid w:val="00177E07"/>
    <w:rsid w:val="0018717D"/>
    <w:rsid w:val="00193FA8"/>
    <w:rsid w:val="001A23AE"/>
    <w:rsid w:val="001B29F2"/>
    <w:rsid w:val="001B7100"/>
    <w:rsid w:val="001C12BF"/>
    <w:rsid w:val="001C16DC"/>
    <w:rsid w:val="001C2E35"/>
    <w:rsid w:val="001D028B"/>
    <w:rsid w:val="001E7822"/>
    <w:rsid w:val="001F7BB4"/>
    <w:rsid w:val="00211F1C"/>
    <w:rsid w:val="00242452"/>
    <w:rsid w:val="00251D1D"/>
    <w:rsid w:val="0026175B"/>
    <w:rsid w:val="002726F9"/>
    <w:rsid w:val="002731F1"/>
    <w:rsid w:val="002874E6"/>
    <w:rsid w:val="002926F4"/>
    <w:rsid w:val="002959F3"/>
    <w:rsid w:val="002B6BF9"/>
    <w:rsid w:val="002F2AED"/>
    <w:rsid w:val="00300B68"/>
    <w:rsid w:val="003037B0"/>
    <w:rsid w:val="00315A4D"/>
    <w:rsid w:val="00320F27"/>
    <w:rsid w:val="003254BB"/>
    <w:rsid w:val="00332129"/>
    <w:rsid w:val="003330DA"/>
    <w:rsid w:val="00343E42"/>
    <w:rsid w:val="003474CC"/>
    <w:rsid w:val="00347BCC"/>
    <w:rsid w:val="003526DE"/>
    <w:rsid w:val="003561F7"/>
    <w:rsid w:val="00393A6B"/>
    <w:rsid w:val="003A50AD"/>
    <w:rsid w:val="003C0A72"/>
    <w:rsid w:val="003C11D9"/>
    <w:rsid w:val="003D23C3"/>
    <w:rsid w:val="003E009C"/>
    <w:rsid w:val="003F0E4C"/>
    <w:rsid w:val="004008D5"/>
    <w:rsid w:val="0040247E"/>
    <w:rsid w:val="0040296B"/>
    <w:rsid w:val="00413029"/>
    <w:rsid w:val="0041631C"/>
    <w:rsid w:val="00417604"/>
    <w:rsid w:val="004253C9"/>
    <w:rsid w:val="004500CD"/>
    <w:rsid w:val="00450216"/>
    <w:rsid w:val="0045201B"/>
    <w:rsid w:val="00453306"/>
    <w:rsid w:val="00464AFD"/>
    <w:rsid w:val="0049453D"/>
    <w:rsid w:val="004A5206"/>
    <w:rsid w:val="004B428C"/>
    <w:rsid w:val="004B5EB6"/>
    <w:rsid w:val="004B6211"/>
    <w:rsid w:val="004D75F5"/>
    <w:rsid w:val="004E28A0"/>
    <w:rsid w:val="004F31D0"/>
    <w:rsid w:val="004F57EC"/>
    <w:rsid w:val="00507432"/>
    <w:rsid w:val="00532182"/>
    <w:rsid w:val="00540F76"/>
    <w:rsid w:val="005549E2"/>
    <w:rsid w:val="005625C4"/>
    <w:rsid w:val="00562D1F"/>
    <w:rsid w:val="00573CBF"/>
    <w:rsid w:val="0058280B"/>
    <w:rsid w:val="00585516"/>
    <w:rsid w:val="00586D2E"/>
    <w:rsid w:val="0059626D"/>
    <w:rsid w:val="005A17C9"/>
    <w:rsid w:val="005B54BD"/>
    <w:rsid w:val="005C201A"/>
    <w:rsid w:val="005D4318"/>
    <w:rsid w:val="005E0E93"/>
    <w:rsid w:val="005E3FFD"/>
    <w:rsid w:val="005E50CA"/>
    <w:rsid w:val="005F36AD"/>
    <w:rsid w:val="006250B6"/>
    <w:rsid w:val="006270AD"/>
    <w:rsid w:val="006279EE"/>
    <w:rsid w:val="00641A74"/>
    <w:rsid w:val="00643E6E"/>
    <w:rsid w:val="00645CDF"/>
    <w:rsid w:val="00646439"/>
    <w:rsid w:val="00647140"/>
    <w:rsid w:val="00650142"/>
    <w:rsid w:val="00651294"/>
    <w:rsid w:val="00657479"/>
    <w:rsid w:val="00665BE4"/>
    <w:rsid w:val="00674379"/>
    <w:rsid w:val="00676016"/>
    <w:rsid w:val="006A3452"/>
    <w:rsid w:val="006A70AB"/>
    <w:rsid w:val="006B5D09"/>
    <w:rsid w:val="006C14FE"/>
    <w:rsid w:val="006C266A"/>
    <w:rsid w:val="006D20FB"/>
    <w:rsid w:val="006D7362"/>
    <w:rsid w:val="006E2AE7"/>
    <w:rsid w:val="006E4860"/>
    <w:rsid w:val="0071240A"/>
    <w:rsid w:val="00715A2D"/>
    <w:rsid w:val="00721D75"/>
    <w:rsid w:val="00740D98"/>
    <w:rsid w:val="007432FD"/>
    <w:rsid w:val="00747309"/>
    <w:rsid w:val="007565E4"/>
    <w:rsid w:val="00760AC4"/>
    <w:rsid w:val="00773E18"/>
    <w:rsid w:val="0078071F"/>
    <w:rsid w:val="0078244D"/>
    <w:rsid w:val="00790CD2"/>
    <w:rsid w:val="007B316C"/>
    <w:rsid w:val="007C06F5"/>
    <w:rsid w:val="007C1A87"/>
    <w:rsid w:val="007E19C4"/>
    <w:rsid w:val="007F0056"/>
    <w:rsid w:val="007F7A5F"/>
    <w:rsid w:val="00802F2C"/>
    <w:rsid w:val="008103CC"/>
    <w:rsid w:val="008112F1"/>
    <w:rsid w:val="00813F1A"/>
    <w:rsid w:val="00834411"/>
    <w:rsid w:val="00842C67"/>
    <w:rsid w:val="008457AE"/>
    <w:rsid w:val="008535EB"/>
    <w:rsid w:val="008610FB"/>
    <w:rsid w:val="008667F6"/>
    <w:rsid w:val="00866D94"/>
    <w:rsid w:val="00867899"/>
    <w:rsid w:val="008766B9"/>
    <w:rsid w:val="00885F5C"/>
    <w:rsid w:val="008A3D45"/>
    <w:rsid w:val="008A3E7D"/>
    <w:rsid w:val="008A5B63"/>
    <w:rsid w:val="008A69CD"/>
    <w:rsid w:val="008B342B"/>
    <w:rsid w:val="008C4439"/>
    <w:rsid w:val="008D13A9"/>
    <w:rsid w:val="008E3882"/>
    <w:rsid w:val="008E4BAE"/>
    <w:rsid w:val="008F7B99"/>
    <w:rsid w:val="0090012E"/>
    <w:rsid w:val="00901C90"/>
    <w:rsid w:val="009025CA"/>
    <w:rsid w:val="00925989"/>
    <w:rsid w:val="00925CA2"/>
    <w:rsid w:val="00930B28"/>
    <w:rsid w:val="009402DA"/>
    <w:rsid w:val="00940C57"/>
    <w:rsid w:val="009638BE"/>
    <w:rsid w:val="009660A5"/>
    <w:rsid w:val="00972658"/>
    <w:rsid w:val="0098471B"/>
    <w:rsid w:val="00991806"/>
    <w:rsid w:val="00997764"/>
    <w:rsid w:val="009D08FF"/>
    <w:rsid w:val="009E18C5"/>
    <w:rsid w:val="009E2499"/>
    <w:rsid w:val="009E2FD4"/>
    <w:rsid w:val="00A03AEC"/>
    <w:rsid w:val="00A14207"/>
    <w:rsid w:val="00A17F44"/>
    <w:rsid w:val="00A22A9A"/>
    <w:rsid w:val="00A2325C"/>
    <w:rsid w:val="00A43997"/>
    <w:rsid w:val="00A72DAE"/>
    <w:rsid w:val="00A7449A"/>
    <w:rsid w:val="00A875F3"/>
    <w:rsid w:val="00AC04E7"/>
    <w:rsid w:val="00AC44B0"/>
    <w:rsid w:val="00AF20E2"/>
    <w:rsid w:val="00AF277A"/>
    <w:rsid w:val="00AF7A4C"/>
    <w:rsid w:val="00B07F4F"/>
    <w:rsid w:val="00B179A8"/>
    <w:rsid w:val="00B27970"/>
    <w:rsid w:val="00B32F06"/>
    <w:rsid w:val="00B51558"/>
    <w:rsid w:val="00B5241E"/>
    <w:rsid w:val="00B619C1"/>
    <w:rsid w:val="00B95D0C"/>
    <w:rsid w:val="00BA7DF6"/>
    <w:rsid w:val="00BB38EC"/>
    <w:rsid w:val="00BB515B"/>
    <w:rsid w:val="00BB5F67"/>
    <w:rsid w:val="00BB6B11"/>
    <w:rsid w:val="00BB6B18"/>
    <w:rsid w:val="00BD423B"/>
    <w:rsid w:val="00BD6283"/>
    <w:rsid w:val="00BE5243"/>
    <w:rsid w:val="00BF5F01"/>
    <w:rsid w:val="00C01FC2"/>
    <w:rsid w:val="00C13B5A"/>
    <w:rsid w:val="00C24411"/>
    <w:rsid w:val="00C31526"/>
    <w:rsid w:val="00C3266C"/>
    <w:rsid w:val="00C532C9"/>
    <w:rsid w:val="00C6125F"/>
    <w:rsid w:val="00C71DF8"/>
    <w:rsid w:val="00CB1411"/>
    <w:rsid w:val="00CF1613"/>
    <w:rsid w:val="00D000CE"/>
    <w:rsid w:val="00D24C89"/>
    <w:rsid w:val="00D36202"/>
    <w:rsid w:val="00D36FE7"/>
    <w:rsid w:val="00D41D90"/>
    <w:rsid w:val="00D45E18"/>
    <w:rsid w:val="00D568CD"/>
    <w:rsid w:val="00D674A2"/>
    <w:rsid w:val="00D73D20"/>
    <w:rsid w:val="00D84CF5"/>
    <w:rsid w:val="00D85841"/>
    <w:rsid w:val="00D90783"/>
    <w:rsid w:val="00D96DD3"/>
    <w:rsid w:val="00DA615D"/>
    <w:rsid w:val="00DA7044"/>
    <w:rsid w:val="00DC260A"/>
    <w:rsid w:val="00DF1D4B"/>
    <w:rsid w:val="00DF30D7"/>
    <w:rsid w:val="00DF61FD"/>
    <w:rsid w:val="00E11BC7"/>
    <w:rsid w:val="00E15A79"/>
    <w:rsid w:val="00E2323D"/>
    <w:rsid w:val="00E3215C"/>
    <w:rsid w:val="00E42A28"/>
    <w:rsid w:val="00E75F2A"/>
    <w:rsid w:val="00E7798E"/>
    <w:rsid w:val="00E809BD"/>
    <w:rsid w:val="00EA65A4"/>
    <w:rsid w:val="00EB7C77"/>
    <w:rsid w:val="00EC192C"/>
    <w:rsid w:val="00EC6FFF"/>
    <w:rsid w:val="00EF7889"/>
    <w:rsid w:val="00F04C82"/>
    <w:rsid w:val="00F2020C"/>
    <w:rsid w:val="00F25FE7"/>
    <w:rsid w:val="00F3298F"/>
    <w:rsid w:val="00F36C0A"/>
    <w:rsid w:val="00F41482"/>
    <w:rsid w:val="00F47D19"/>
    <w:rsid w:val="00F56E63"/>
    <w:rsid w:val="00F91470"/>
    <w:rsid w:val="00F958CD"/>
    <w:rsid w:val="00FB5BF1"/>
    <w:rsid w:val="00FD1690"/>
    <w:rsid w:val="00FE2832"/>
    <w:rsid w:val="00FF17F6"/>
    <w:rsid w:val="00FF190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84838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F7BB4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magyartermesze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7D2C-7F42-4611-A4E4-A0DA318C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</Pages>
  <Words>420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171</cp:revision>
  <dcterms:created xsi:type="dcterms:W3CDTF">2016-09-10T17:58:00Z</dcterms:created>
  <dcterms:modified xsi:type="dcterms:W3CDTF">2019-11-16T14:38:00Z</dcterms:modified>
</cp:coreProperties>
</file>